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C7" w:rsidRDefault="00C769B3">
      <w:pPr>
        <w:rPr>
          <w:rFonts w:ascii="Bookman Old Style" w:hAnsi="Bookman Old Style" w:cs="Times New Roman"/>
          <w:sz w:val="24"/>
          <w:szCs w:val="24"/>
        </w:rPr>
      </w:pPr>
      <w:r w:rsidRPr="00C769B3">
        <w:rPr>
          <w:rFonts w:ascii="Bookman Old Style" w:hAnsi="Bookman Old Style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667375" cy="685800"/>
            <wp:effectExtent l="19050" t="0" r="9525" b="0"/>
            <wp:docPr id="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975" t="28682" r="16150" b="5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4C7" w:rsidRPr="00E2443A" w:rsidRDefault="00DE54C7">
      <w:pPr>
        <w:rPr>
          <w:rFonts w:ascii="Bookman Old Style" w:hAnsi="Bookman Old Style" w:cs="Times New Roman"/>
          <w:b/>
          <w:sz w:val="24"/>
          <w:szCs w:val="24"/>
        </w:rPr>
      </w:pPr>
    </w:p>
    <w:p w:rsidR="00DE54C7" w:rsidRDefault="00DE54C7" w:rsidP="00DE54C7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DEPARTMENT OF ENGLISH &amp; FOREIGN LANGUAGES</w:t>
      </w:r>
    </w:p>
    <w:p w:rsidR="00DE54C7" w:rsidRDefault="00DE54C7" w:rsidP="00E004D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E54C7" w:rsidRDefault="00DE54C7" w:rsidP="00DE54C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With Reference to</w:t>
      </w:r>
      <w:r w:rsidR="00E004DC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letter no. M</w:t>
      </w:r>
      <w:r w:rsidR="00E004DC">
        <w:rPr>
          <w:sz w:val="28"/>
          <w:szCs w:val="28"/>
        </w:rPr>
        <w:t xml:space="preserve">AC-I/F-GRC/2021/13512-5 </w:t>
      </w:r>
      <w:r w:rsidR="004E205A">
        <w:rPr>
          <w:sz w:val="28"/>
          <w:szCs w:val="28"/>
        </w:rPr>
        <w:t>dated 1</w:t>
      </w:r>
      <w:r w:rsidR="00E004DC">
        <w:rPr>
          <w:sz w:val="28"/>
          <w:szCs w:val="28"/>
        </w:rPr>
        <w:t>9</w:t>
      </w:r>
      <w:r w:rsidR="004E205A">
        <w:rPr>
          <w:sz w:val="28"/>
          <w:szCs w:val="28"/>
        </w:rPr>
        <w:t>/</w:t>
      </w:r>
      <w:r w:rsidR="00E004DC">
        <w:rPr>
          <w:sz w:val="28"/>
          <w:szCs w:val="28"/>
        </w:rPr>
        <w:t>10/2021 on the</w:t>
      </w:r>
      <w:r>
        <w:rPr>
          <w:sz w:val="28"/>
          <w:szCs w:val="28"/>
        </w:rPr>
        <w:t xml:space="preserve"> subject</w:t>
      </w:r>
      <w:r w:rsidR="00E004DC">
        <w:rPr>
          <w:sz w:val="28"/>
          <w:szCs w:val="28"/>
        </w:rPr>
        <w:t xml:space="preserve"> “Minutes of the meeting of Grievance Redressal Committee held on 29.09.2021 &amp; 18.10.2021”.</w:t>
      </w:r>
      <w:r>
        <w:rPr>
          <w:sz w:val="28"/>
          <w:szCs w:val="28"/>
        </w:rPr>
        <w:t xml:space="preserve"> Please find enclosed here with </w:t>
      </w:r>
      <w:r w:rsidR="00E004DC">
        <w:rPr>
          <w:sz w:val="28"/>
          <w:szCs w:val="28"/>
        </w:rPr>
        <w:t xml:space="preserve">the increased seats </w:t>
      </w:r>
      <w:r w:rsidR="00F518B1">
        <w:rPr>
          <w:sz w:val="28"/>
          <w:szCs w:val="28"/>
        </w:rPr>
        <w:t xml:space="preserve">of M.A. English CBCS for the Session 2021-22 is </w:t>
      </w:r>
      <w:r w:rsidR="00E004DC">
        <w:rPr>
          <w:sz w:val="28"/>
          <w:szCs w:val="28"/>
        </w:rPr>
        <w:t xml:space="preserve">as under: </w:t>
      </w:r>
    </w:p>
    <w:p w:rsidR="00E004DC" w:rsidRDefault="00E004DC" w:rsidP="00DE54C7">
      <w:pPr>
        <w:rPr>
          <w:sz w:val="28"/>
          <w:szCs w:val="28"/>
        </w:rPr>
      </w:pPr>
      <w:r>
        <w:rPr>
          <w:sz w:val="28"/>
          <w:szCs w:val="28"/>
        </w:rPr>
        <w:t xml:space="preserve">Total </w:t>
      </w:r>
      <w:bookmarkStart w:id="0" w:name="_GoBack"/>
      <w:bookmarkEnd w:id="0"/>
      <w:r w:rsidR="009C6E73">
        <w:rPr>
          <w:sz w:val="28"/>
          <w:szCs w:val="28"/>
        </w:rPr>
        <w:t>seats:</w:t>
      </w:r>
      <w:r>
        <w:rPr>
          <w:sz w:val="28"/>
          <w:szCs w:val="28"/>
        </w:rPr>
        <w:t xml:space="preserve"> 20% increase mandates by the university = 12 seats</w:t>
      </w:r>
    </w:p>
    <w:p w:rsidR="00E004DC" w:rsidRDefault="00E004DC" w:rsidP="00E004DC">
      <w:pPr>
        <w:spacing w:after="0"/>
        <w:rPr>
          <w:sz w:val="28"/>
          <w:szCs w:val="28"/>
        </w:rPr>
      </w:pPr>
      <w:r>
        <w:rPr>
          <w:sz w:val="28"/>
          <w:szCs w:val="28"/>
        </w:rPr>
        <w:t>AIO = 02</w:t>
      </w:r>
    </w:p>
    <w:p w:rsidR="00E004DC" w:rsidRDefault="00E004DC" w:rsidP="00E004DC">
      <w:pPr>
        <w:spacing w:after="0"/>
        <w:rPr>
          <w:sz w:val="28"/>
          <w:szCs w:val="28"/>
        </w:rPr>
      </w:pPr>
      <w:r>
        <w:rPr>
          <w:sz w:val="28"/>
          <w:szCs w:val="28"/>
        </w:rPr>
        <w:t>HOGC = 05</w:t>
      </w:r>
    </w:p>
    <w:p w:rsidR="00E004DC" w:rsidRDefault="00E004DC" w:rsidP="00E004DC">
      <w:pPr>
        <w:spacing w:after="0"/>
        <w:rPr>
          <w:sz w:val="28"/>
          <w:szCs w:val="28"/>
        </w:rPr>
      </w:pPr>
      <w:r>
        <w:rPr>
          <w:sz w:val="28"/>
          <w:szCs w:val="28"/>
        </w:rPr>
        <w:t>SC = 02 (01 SC, 01 DSC)</w:t>
      </w:r>
    </w:p>
    <w:p w:rsidR="00E004DC" w:rsidRDefault="00E004DC" w:rsidP="00E004DC">
      <w:pPr>
        <w:spacing w:after="0"/>
        <w:rPr>
          <w:sz w:val="28"/>
          <w:szCs w:val="28"/>
        </w:rPr>
      </w:pPr>
      <w:r>
        <w:rPr>
          <w:sz w:val="28"/>
          <w:szCs w:val="28"/>
        </w:rPr>
        <w:t>BC-A = 02</w:t>
      </w:r>
    </w:p>
    <w:p w:rsidR="00E004DC" w:rsidRDefault="00E004DC" w:rsidP="00E004DC">
      <w:pPr>
        <w:spacing w:after="0"/>
        <w:rPr>
          <w:sz w:val="28"/>
          <w:szCs w:val="28"/>
        </w:rPr>
      </w:pPr>
      <w:r>
        <w:rPr>
          <w:sz w:val="28"/>
          <w:szCs w:val="28"/>
        </w:rPr>
        <w:t>BC-B = 01</w:t>
      </w:r>
      <w:r w:rsidR="009C6E73">
        <w:rPr>
          <w:sz w:val="28"/>
          <w:szCs w:val="28"/>
        </w:rPr>
        <w:t xml:space="preserve"> </w:t>
      </w:r>
    </w:p>
    <w:p w:rsidR="009C6E73" w:rsidRDefault="009C6E73" w:rsidP="00E004DC">
      <w:pPr>
        <w:spacing w:after="0"/>
        <w:rPr>
          <w:sz w:val="28"/>
          <w:szCs w:val="28"/>
        </w:rPr>
      </w:pPr>
      <w:r>
        <w:rPr>
          <w:sz w:val="28"/>
          <w:szCs w:val="28"/>
        </w:rPr>
        <w:t>BC-B = 01 (Vacated by one student)</w:t>
      </w:r>
    </w:p>
    <w:p w:rsidR="00E004DC" w:rsidRDefault="00E004DC" w:rsidP="00E004DC">
      <w:pPr>
        <w:spacing w:after="0"/>
        <w:rPr>
          <w:sz w:val="28"/>
          <w:szCs w:val="28"/>
        </w:rPr>
      </w:pPr>
    </w:p>
    <w:p w:rsidR="00E004DC" w:rsidRDefault="00E004DC" w:rsidP="00E004D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Head</w:t>
      </w:r>
    </w:p>
    <w:p w:rsidR="00E004DC" w:rsidRDefault="00E004DC" w:rsidP="00E004D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Deptt. Of English &amp;</w:t>
      </w:r>
    </w:p>
    <w:p w:rsidR="00E004DC" w:rsidRDefault="00E004DC" w:rsidP="00E004D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Foreign Languages</w:t>
      </w:r>
    </w:p>
    <w:sectPr w:rsidR="00E004DC" w:rsidSect="004E0022">
      <w:pgSz w:w="12240" w:h="15840"/>
      <w:pgMar w:top="1440" w:right="14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E50" w:rsidRDefault="00BF6E50" w:rsidP="009B6C3F">
      <w:pPr>
        <w:spacing w:after="0" w:line="240" w:lineRule="auto"/>
      </w:pPr>
      <w:r>
        <w:separator/>
      </w:r>
    </w:p>
  </w:endnote>
  <w:endnote w:type="continuationSeparator" w:id="0">
    <w:p w:rsidR="00BF6E50" w:rsidRDefault="00BF6E50" w:rsidP="009B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E50" w:rsidRDefault="00BF6E50" w:rsidP="009B6C3F">
      <w:pPr>
        <w:spacing w:after="0" w:line="240" w:lineRule="auto"/>
      </w:pPr>
      <w:r>
        <w:separator/>
      </w:r>
    </w:p>
  </w:footnote>
  <w:footnote w:type="continuationSeparator" w:id="0">
    <w:p w:rsidR="00BF6E50" w:rsidRDefault="00BF6E50" w:rsidP="009B6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3CCA"/>
    <w:rsid w:val="0001356E"/>
    <w:rsid w:val="00013CAC"/>
    <w:rsid w:val="00024AC7"/>
    <w:rsid w:val="00027D98"/>
    <w:rsid w:val="000453FA"/>
    <w:rsid w:val="00052D15"/>
    <w:rsid w:val="00060B60"/>
    <w:rsid w:val="00080805"/>
    <w:rsid w:val="000A04D6"/>
    <w:rsid w:val="000A3CCA"/>
    <w:rsid w:val="00110106"/>
    <w:rsid w:val="001305C4"/>
    <w:rsid w:val="001537D8"/>
    <w:rsid w:val="00155D8E"/>
    <w:rsid w:val="00156CB9"/>
    <w:rsid w:val="00191821"/>
    <w:rsid w:val="001A69A2"/>
    <w:rsid w:val="001A7647"/>
    <w:rsid w:val="001D5258"/>
    <w:rsid w:val="00203CE9"/>
    <w:rsid w:val="002063F1"/>
    <w:rsid w:val="00211D02"/>
    <w:rsid w:val="00225A63"/>
    <w:rsid w:val="00245B73"/>
    <w:rsid w:val="00253ED5"/>
    <w:rsid w:val="00255A9D"/>
    <w:rsid w:val="0026411A"/>
    <w:rsid w:val="0026435F"/>
    <w:rsid w:val="00267773"/>
    <w:rsid w:val="00273BE2"/>
    <w:rsid w:val="00281E09"/>
    <w:rsid w:val="00290421"/>
    <w:rsid w:val="002947FC"/>
    <w:rsid w:val="00296F8A"/>
    <w:rsid w:val="002A2C80"/>
    <w:rsid w:val="002A7957"/>
    <w:rsid w:val="002B48CB"/>
    <w:rsid w:val="002C20CA"/>
    <w:rsid w:val="00310012"/>
    <w:rsid w:val="003314FD"/>
    <w:rsid w:val="00357199"/>
    <w:rsid w:val="00361DD1"/>
    <w:rsid w:val="00383094"/>
    <w:rsid w:val="003A26A5"/>
    <w:rsid w:val="003C2E43"/>
    <w:rsid w:val="003E26CC"/>
    <w:rsid w:val="0043034F"/>
    <w:rsid w:val="00432B6C"/>
    <w:rsid w:val="004618FE"/>
    <w:rsid w:val="004B2BBB"/>
    <w:rsid w:val="004C09D3"/>
    <w:rsid w:val="004E0022"/>
    <w:rsid w:val="004E205A"/>
    <w:rsid w:val="005036E2"/>
    <w:rsid w:val="00515165"/>
    <w:rsid w:val="00520E8F"/>
    <w:rsid w:val="00523307"/>
    <w:rsid w:val="00532298"/>
    <w:rsid w:val="00563867"/>
    <w:rsid w:val="005721D2"/>
    <w:rsid w:val="00574898"/>
    <w:rsid w:val="00586434"/>
    <w:rsid w:val="005C46C2"/>
    <w:rsid w:val="005C740F"/>
    <w:rsid w:val="005D3809"/>
    <w:rsid w:val="00616039"/>
    <w:rsid w:val="00616B95"/>
    <w:rsid w:val="0065343A"/>
    <w:rsid w:val="00675F78"/>
    <w:rsid w:val="00685010"/>
    <w:rsid w:val="0069382C"/>
    <w:rsid w:val="0069797E"/>
    <w:rsid w:val="006B4048"/>
    <w:rsid w:val="006B47F6"/>
    <w:rsid w:val="006B631D"/>
    <w:rsid w:val="006C0F7D"/>
    <w:rsid w:val="006C3627"/>
    <w:rsid w:val="006D4EAD"/>
    <w:rsid w:val="006D65B2"/>
    <w:rsid w:val="006E2A62"/>
    <w:rsid w:val="007163B1"/>
    <w:rsid w:val="00722A2A"/>
    <w:rsid w:val="007315EB"/>
    <w:rsid w:val="00742AC1"/>
    <w:rsid w:val="007479D1"/>
    <w:rsid w:val="007624B3"/>
    <w:rsid w:val="007A2760"/>
    <w:rsid w:val="007A54B3"/>
    <w:rsid w:val="007A6322"/>
    <w:rsid w:val="00810DD3"/>
    <w:rsid w:val="008137FE"/>
    <w:rsid w:val="0085565A"/>
    <w:rsid w:val="008975E8"/>
    <w:rsid w:val="00901E59"/>
    <w:rsid w:val="0092523B"/>
    <w:rsid w:val="0095690A"/>
    <w:rsid w:val="009673C5"/>
    <w:rsid w:val="00974222"/>
    <w:rsid w:val="00980A78"/>
    <w:rsid w:val="0098487E"/>
    <w:rsid w:val="00995D7D"/>
    <w:rsid w:val="009B13C5"/>
    <w:rsid w:val="009B1C60"/>
    <w:rsid w:val="009B6C3F"/>
    <w:rsid w:val="009B7BE5"/>
    <w:rsid w:val="009C6E73"/>
    <w:rsid w:val="00A139D3"/>
    <w:rsid w:val="00A25C7A"/>
    <w:rsid w:val="00A34C3A"/>
    <w:rsid w:val="00A4124E"/>
    <w:rsid w:val="00A6688A"/>
    <w:rsid w:val="00A73A1F"/>
    <w:rsid w:val="00A807B7"/>
    <w:rsid w:val="00A8258E"/>
    <w:rsid w:val="00AA7237"/>
    <w:rsid w:val="00AC516D"/>
    <w:rsid w:val="00B0694A"/>
    <w:rsid w:val="00B24E8A"/>
    <w:rsid w:val="00B37600"/>
    <w:rsid w:val="00B51F97"/>
    <w:rsid w:val="00B81BFA"/>
    <w:rsid w:val="00BB24F7"/>
    <w:rsid w:val="00BC12CF"/>
    <w:rsid w:val="00BF49F2"/>
    <w:rsid w:val="00BF5BEE"/>
    <w:rsid w:val="00BF6E50"/>
    <w:rsid w:val="00C05F6C"/>
    <w:rsid w:val="00C50521"/>
    <w:rsid w:val="00C650F0"/>
    <w:rsid w:val="00C65E17"/>
    <w:rsid w:val="00C716C5"/>
    <w:rsid w:val="00C732CD"/>
    <w:rsid w:val="00C769B3"/>
    <w:rsid w:val="00C9561D"/>
    <w:rsid w:val="00CA3CED"/>
    <w:rsid w:val="00D14847"/>
    <w:rsid w:val="00D14D00"/>
    <w:rsid w:val="00D34B2E"/>
    <w:rsid w:val="00D3630A"/>
    <w:rsid w:val="00D62504"/>
    <w:rsid w:val="00D746B6"/>
    <w:rsid w:val="00D82DAC"/>
    <w:rsid w:val="00D912B5"/>
    <w:rsid w:val="00D96E03"/>
    <w:rsid w:val="00DB3477"/>
    <w:rsid w:val="00DC3F40"/>
    <w:rsid w:val="00DD67C6"/>
    <w:rsid w:val="00DD73F7"/>
    <w:rsid w:val="00DE54C7"/>
    <w:rsid w:val="00DE64CF"/>
    <w:rsid w:val="00DF30BE"/>
    <w:rsid w:val="00E004DC"/>
    <w:rsid w:val="00E2443A"/>
    <w:rsid w:val="00E32790"/>
    <w:rsid w:val="00E43D98"/>
    <w:rsid w:val="00E45323"/>
    <w:rsid w:val="00E51FB5"/>
    <w:rsid w:val="00E531A9"/>
    <w:rsid w:val="00E77056"/>
    <w:rsid w:val="00E841D0"/>
    <w:rsid w:val="00E91F7D"/>
    <w:rsid w:val="00EA3022"/>
    <w:rsid w:val="00EA5BF8"/>
    <w:rsid w:val="00EB039A"/>
    <w:rsid w:val="00EB0C25"/>
    <w:rsid w:val="00EB65E1"/>
    <w:rsid w:val="00F05550"/>
    <w:rsid w:val="00F1509B"/>
    <w:rsid w:val="00F16E82"/>
    <w:rsid w:val="00F17613"/>
    <w:rsid w:val="00F21EF3"/>
    <w:rsid w:val="00F518B1"/>
    <w:rsid w:val="00F53301"/>
    <w:rsid w:val="00F611D8"/>
    <w:rsid w:val="00F935CE"/>
    <w:rsid w:val="00FB2D61"/>
    <w:rsid w:val="00FE0170"/>
    <w:rsid w:val="00FE0960"/>
    <w:rsid w:val="00F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5E8619-22DC-4F3A-BA66-F9BD2A9E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CCA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48CB"/>
    <w:pPr>
      <w:ind w:left="720"/>
      <w:contextualSpacing/>
    </w:pPr>
  </w:style>
  <w:style w:type="paragraph" w:styleId="Header">
    <w:name w:val="header"/>
    <w:basedOn w:val="Normal"/>
    <w:link w:val="HeaderChar"/>
    <w:rsid w:val="006E2A6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E2A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54C7"/>
    <w:pPr>
      <w:spacing w:after="0" w:line="240" w:lineRule="auto"/>
    </w:pPr>
    <w:rPr>
      <w:rFonts w:eastAsiaTheme="minorHAnsi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9B6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EA7A-2B1C-4433-9E67-27A34C03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</dc:creator>
  <cp:keywords/>
  <dc:description/>
  <cp:lastModifiedBy>dell</cp:lastModifiedBy>
  <cp:revision>48</cp:revision>
  <cp:lastPrinted>2021-04-13T09:20:00Z</cp:lastPrinted>
  <dcterms:created xsi:type="dcterms:W3CDTF">2019-04-22T05:54:00Z</dcterms:created>
  <dcterms:modified xsi:type="dcterms:W3CDTF">2021-10-22T11:24:00Z</dcterms:modified>
</cp:coreProperties>
</file>